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ULAU PIN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D.FAUZEE BIN BEHATHI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03102591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64100000042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0000063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6.2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6.2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D.FAUZEE BIN BEHATHI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1103102591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0:13:1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fiaham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0:13:1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